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793A" w14:textId="522C46CE" w:rsidR="00E70BF7" w:rsidRDefault="00F817B8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3D298A3" wp14:editId="69595276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60174F44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5FEEB001" w:rsidR="00A846AE" w:rsidRDefault="00291501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965DA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5F51B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lectrical Motor Control Level I</w:t>
                                </w:r>
                              </w:sdtContent>
                            </w:sdt>
                          </w:p>
                          <w:p w14:paraId="51E3CFA4" w14:textId="04B5B6AC" w:rsidR="00E70BF7" w:rsidRPr="00FF6FBB" w:rsidRDefault="00711DFF" w:rsidP="00965DA0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KR3GZzeAAAACQEAAA8AAAAAAAAAAAAAAAAA5AQAAGRycy9kb3ducmV2LnhtbFBLBQYA&#10;AAAABAAEAPMAAADvBQAAAAA=&#10;" fillcolor="#284b96" strokecolor="#41719c" strokeweight="1pt">
                <v:textbox>
                  <w:txbxContent>
                    <w:p w14:paraId="50F94AD2" w14:textId="5FEEB001" w:rsidR="00A846AE" w:rsidRDefault="006F4FFD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965DA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5F51B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lectrical Motor Control Level I</w:t>
                          </w:r>
                        </w:sdtContent>
                      </w:sdt>
                    </w:p>
                    <w:p w14:paraId="51E3CFA4" w14:textId="04B5B6AC" w:rsidR="00E70BF7" w:rsidRPr="00FF6FBB" w:rsidRDefault="00711DFF" w:rsidP="00965DA0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72BCDB0C" w:rsidR="00E70BF7" w:rsidRPr="00E70BF7" w:rsidRDefault="00E70BF7" w:rsidP="00E70BF7"/>
    <w:p w14:paraId="75A1D75D" w14:textId="77777777" w:rsidR="00E70BF7" w:rsidRPr="00E70BF7" w:rsidRDefault="00E70BF7" w:rsidP="00965DA0"/>
    <w:p w14:paraId="2107B837" w14:textId="77777777" w:rsidR="00291501" w:rsidRDefault="00291501" w:rsidP="00291501">
      <w:pPr>
        <w:tabs>
          <w:tab w:val="left" w:pos="4320"/>
          <w:tab w:val="left" w:pos="7920"/>
        </w:tabs>
        <w:rPr>
          <w:b/>
        </w:rPr>
      </w:pPr>
    </w:p>
    <w:p w14:paraId="4553C81D" w14:textId="53ACA376" w:rsidR="00291501" w:rsidRPr="009304C3" w:rsidRDefault="00291501" w:rsidP="00291501">
      <w:pPr>
        <w:tabs>
          <w:tab w:val="left" w:pos="4320"/>
          <w:tab w:val="left" w:pos="7920"/>
        </w:tabs>
        <w:rPr>
          <w:b/>
        </w:rPr>
      </w:pPr>
      <w:r>
        <w:rPr>
          <w:b/>
        </w:rPr>
        <w:t>Program Coordinator: Antonio Barber</w:t>
      </w:r>
      <w:r>
        <w:rPr>
          <w:b/>
        </w:rPr>
        <w:tab/>
        <w:t xml:space="preserve">E-mail: </w:t>
      </w:r>
      <w:hyperlink r:id="rId9" w:history="1">
        <w:r w:rsidRPr="005F718A">
          <w:rPr>
            <w:rStyle w:val="Hyperlink"/>
            <w:b/>
          </w:rPr>
          <w:t>antoniob.barber@kctcs.edu</w:t>
        </w:r>
      </w:hyperlink>
      <w:r>
        <w:rPr>
          <w:b/>
        </w:rPr>
        <w:tab/>
      </w:r>
      <w:r>
        <w:rPr>
          <w:b/>
        </w:rPr>
        <w:tab/>
        <w:t>Phone: 859-246-6720</w:t>
      </w:r>
    </w:p>
    <w:p w14:paraId="32EF2CEB" w14:textId="77777777" w:rsidR="0067715F" w:rsidRPr="002B5B53" w:rsidRDefault="0067715F" w:rsidP="0067715F">
      <w:pPr>
        <w:rPr>
          <w:b/>
          <w:sz w:val="16"/>
          <w:szCs w:val="16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965DA0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965DA0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016"/>
      </w:tblGrid>
      <w:tr w:rsidR="00FF6FBB" w14:paraId="11C01FA3" w14:textId="77777777" w:rsidTr="00711DFF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94FE630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93E960D" w14:textId="40E987E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10F7006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8498765" w14:textId="77777777" w:rsidR="00FF6FBB" w:rsidRDefault="00FF6FBB" w:rsidP="00FF6FBB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EA58509" w14:textId="0DBF8F2B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7DC1937" w14:textId="26176CF3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F6FBB" w:rsidRPr="00E33456" w14:paraId="0ED7ED92" w14:textId="77777777" w:rsidTr="00711DFF">
        <w:tc>
          <w:tcPr>
            <w:tcW w:w="4464" w:type="dxa"/>
            <w:vAlign w:val="center"/>
          </w:tcPr>
          <w:p w14:paraId="128A5CBA" w14:textId="6644E492" w:rsidR="00FF6FBB" w:rsidRPr="00965DA0" w:rsidRDefault="00FF6FBB" w:rsidP="0056338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6113FB00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6910804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ED5334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6D65DB74" w14:textId="5CE65D0A" w:rsidR="00FF6FBB" w:rsidRPr="00711DFF" w:rsidRDefault="00FF6FBB" w:rsidP="00756D7D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Math placement for MAT 126 or higher</w:t>
            </w:r>
          </w:p>
        </w:tc>
        <w:tc>
          <w:tcPr>
            <w:tcW w:w="2016" w:type="dxa"/>
          </w:tcPr>
          <w:p w14:paraId="6F9DABE2" w14:textId="67A62EFF" w:rsidR="00FF6FBB" w:rsidRPr="00965DA0" w:rsidRDefault="00FF6FBB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F6FBB" w:rsidRPr="00E33456" w14:paraId="1F467187" w14:textId="77777777" w:rsidTr="00711DFF">
        <w:tc>
          <w:tcPr>
            <w:tcW w:w="4464" w:type="dxa"/>
          </w:tcPr>
          <w:p w14:paraId="24874B1F" w14:textId="4AED6241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50 National Electric Code</w:t>
            </w:r>
          </w:p>
        </w:tc>
        <w:tc>
          <w:tcPr>
            <w:tcW w:w="864" w:type="dxa"/>
            <w:vAlign w:val="center"/>
          </w:tcPr>
          <w:p w14:paraId="7559B3AF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D4F2F19" w14:textId="77777777" w:rsidR="00FF6FBB" w:rsidRPr="00965DA0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CE8290" w14:textId="77777777" w:rsidR="00FF6FBB" w:rsidRPr="00965DA0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7EF4D099" w14:textId="77777777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A7395CB" w14:textId="7044155F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40F6B" w:rsidRPr="00756D7D" w14:paraId="163E1224" w14:textId="77777777" w:rsidTr="00711DFF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625538EC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A75B2C9" w14:textId="202B717A" w:rsidR="00440F6B" w:rsidRPr="00756D7D" w:rsidRDefault="005F51BF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058CF4B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536E7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820C5" w14:textId="77777777" w:rsidR="00440F6B" w:rsidRPr="00756D7D" w:rsidRDefault="00440F6B" w:rsidP="00440F6B">
            <w:pPr>
              <w:tabs>
                <w:tab w:val="left" w:pos="5760"/>
              </w:tabs>
            </w:pPr>
          </w:p>
        </w:tc>
      </w:tr>
    </w:tbl>
    <w:p w14:paraId="664AAA1F" w14:textId="77777777" w:rsidR="001C2AC1" w:rsidRPr="00CA166E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737A3E">
        <w:tc>
          <w:tcPr>
            <w:tcW w:w="4464" w:type="dxa"/>
            <w:shd w:val="clear" w:color="auto" w:fill="D0CECE" w:themeFill="background2" w:themeFillShade="E6"/>
          </w:tcPr>
          <w:p w14:paraId="596D4632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Pr="00965DA0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 w:rsidRPr="00965DA0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Pr="00965DA0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965DA0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Pr="00965DA0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Notes</w:t>
            </w:r>
          </w:p>
        </w:tc>
      </w:tr>
      <w:tr w:rsidR="005F51BF" w:rsidRPr="00E33456" w14:paraId="01112095" w14:textId="77777777" w:rsidTr="009A5633">
        <w:tc>
          <w:tcPr>
            <w:tcW w:w="4464" w:type="dxa"/>
            <w:vAlign w:val="center"/>
          </w:tcPr>
          <w:p w14:paraId="78FE4DEE" w14:textId="4F4B020B" w:rsidR="005F51BF" w:rsidRPr="00965DA0" w:rsidRDefault="005F51BF" w:rsidP="005F51B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94298">
              <w:rPr>
                <w:sz w:val="20"/>
                <w:szCs w:val="20"/>
              </w:rPr>
              <w:t>EET 150 Transformers</w:t>
            </w:r>
          </w:p>
        </w:tc>
        <w:tc>
          <w:tcPr>
            <w:tcW w:w="864" w:type="dxa"/>
          </w:tcPr>
          <w:p w14:paraId="4F00907B" w14:textId="0B9A326C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3B3A39C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D988B35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02173E7" w14:textId="358D0538" w:rsidR="005F51BF" w:rsidRPr="00711DFF" w:rsidRDefault="005F51BF" w:rsidP="005F51BF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T 110, </w:t>
            </w:r>
            <w:proofErr w:type="spellStart"/>
            <w:r>
              <w:rPr>
                <w:sz w:val="18"/>
                <w:szCs w:val="18"/>
              </w:rPr>
              <w:t>Coreq</w:t>
            </w:r>
            <w:proofErr w:type="spellEnd"/>
            <w:r>
              <w:rPr>
                <w:sz w:val="18"/>
                <w:szCs w:val="18"/>
              </w:rPr>
              <w:t>: EET 151</w:t>
            </w:r>
          </w:p>
        </w:tc>
        <w:tc>
          <w:tcPr>
            <w:tcW w:w="1933" w:type="dxa"/>
          </w:tcPr>
          <w:p w14:paraId="7E68444C" w14:textId="77777777" w:rsidR="005F51BF" w:rsidRPr="00965DA0" w:rsidRDefault="005F51BF" w:rsidP="005F51BF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5F51BF" w:rsidRPr="00E33456" w14:paraId="13ED7AF4" w14:textId="77777777" w:rsidTr="009A5633">
        <w:tc>
          <w:tcPr>
            <w:tcW w:w="4464" w:type="dxa"/>
            <w:vAlign w:val="center"/>
          </w:tcPr>
          <w:p w14:paraId="77C3BEA5" w14:textId="7E0E00B8" w:rsidR="005F51BF" w:rsidRPr="00965DA0" w:rsidRDefault="005F51BF" w:rsidP="005F51B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94298">
              <w:rPr>
                <w:sz w:val="20"/>
                <w:szCs w:val="20"/>
              </w:rPr>
              <w:t>EET 151 Transformers Lab</w:t>
            </w:r>
          </w:p>
        </w:tc>
        <w:tc>
          <w:tcPr>
            <w:tcW w:w="864" w:type="dxa"/>
          </w:tcPr>
          <w:p w14:paraId="2B75B9C7" w14:textId="7A3E88B4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5E64C841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B6351F5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C4C16DF" w14:textId="4C0F56F4" w:rsidR="005F51BF" w:rsidRPr="00711DFF" w:rsidRDefault="005F51BF" w:rsidP="005F51BF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T 110, </w:t>
            </w:r>
            <w:proofErr w:type="spellStart"/>
            <w:r>
              <w:rPr>
                <w:sz w:val="18"/>
                <w:szCs w:val="18"/>
              </w:rPr>
              <w:t>Coreq</w:t>
            </w:r>
            <w:proofErr w:type="spellEnd"/>
            <w:r>
              <w:rPr>
                <w:sz w:val="18"/>
                <w:szCs w:val="18"/>
              </w:rPr>
              <w:t>: EET 150</w:t>
            </w:r>
          </w:p>
        </w:tc>
        <w:tc>
          <w:tcPr>
            <w:tcW w:w="1933" w:type="dxa"/>
          </w:tcPr>
          <w:p w14:paraId="5E162DF2" w14:textId="77777777" w:rsidR="005F51BF" w:rsidRPr="00965DA0" w:rsidRDefault="005F51BF" w:rsidP="005F51BF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5F51BF" w:rsidRPr="00E33456" w14:paraId="44DB234B" w14:textId="77777777" w:rsidTr="00C11DA4">
        <w:tc>
          <w:tcPr>
            <w:tcW w:w="4464" w:type="dxa"/>
            <w:vAlign w:val="center"/>
          </w:tcPr>
          <w:p w14:paraId="2AD5045A" w14:textId="06528C99" w:rsidR="005F51BF" w:rsidRPr="00965DA0" w:rsidRDefault="005F51BF" w:rsidP="005F51B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64 Rotating Machinery</w:t>
            </w:r>
          </w:p>
        </w:tc>
        <w:tc>
          <w:tcPr>
            <w:tcW w:w="864" w:type="dxa"/>
            <w:vAlign w:val="center"/>
          </w:tcPr>
          <w:p w14:paraId="4914A9CA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8C293F5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B2F539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AE8CD85" w14:textId="77777777" w:rsidR="005F51BF" w:rsidRPr="00711DFF" w:rsidRDefault="005F51BF" w:rsidP="005F51BF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LT 110, ELT 114  </w:t>
            </w:r>
          </w:p>
          <w:p w14:paraId="7E58C10B" w14:textId="702125BB" w:rsidR="005F51BF" w:rsidRPr="00711DFF" w:rsidRDefault="005F51BF" w:rsidP="005F51BF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265</w:t>
            </w:r>
          </w:p>
        </w:tc>
        <w:tc>
          <w:tcPr>
            <w:tcW w:w="1933" w:type="dxa"/>
          </w:tcPr>
          <w:p w14:paraId="3B764FAB" w14:textId="37E24408" w:rsidR="005F51BF" w:rsidRPr="00965DA0" w:rsidRDefault="005F51BF" w:rsidP="005F51BF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5F51BF" w:rsidRPr="00E33456" w14:paraId="4661E23C" w14:textId="77777777" w:rsidTr="00C11DA4">
        <w:tc>
          <w:tcPr>
            <w:tcW w:w="4464" w:type="dxa"/>
            <w:vAlign w:val="center"/>
          </w:tcPr>
          <w:p w14:paraId="25E5DBB9" w14:textId="27E8842E" w:rsidR="005F51BF" w:rsidRPr="00965DA0" w:rsidRDefault="005F51BF" w:rsidP="005F51B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65 Rotating Machinery Lab</w:t>
            </w:r>
          </w:p>
        </w:tc>
        <w:tc>
          <w:tcPr>
            <w:tcW w:w="864" w:type="dxa"/>
            <w:vAlign w:val="center"/>
          </w:tcPr>
          <w:p w14:paraId="7E2B1C20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6E2E23F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0E7702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A51E266" w14:textId="77777777" w:rsidR="005F51BF" w:rsidRPr="00711DFF" w:rsidRDefault="005F51BF" w:rsidP="005F51BF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LT 110 &amp; 114 </w:t>
            </w:r>
          </w:p>
          <w:p w14:paraId="6F555672" w14:textId="726739BE" w:rsidR="005F51BF" w:rsidRPr="00711DFF" w:rsidRDefault="005F51BF" w:rsidP="005F51BF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264</w:t>
            </w:r>
          </w:p>
        </w:tc>
        <w:tc>
          <w:tcPr>
            <w:tcW w:w="1933" w:type="dxa"/>
          </w:tcPr>
          <w:p w14:paraId="1AF865B0" w14:textId="7681DF02" w:rsidR="005F51BF" w:rsidRPr="00965DA0" w:rsidRDefault="005F51BF" w:rsidP="005F51B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F51BF" w:rsidRPr="00E33456" w14:paraId="584A1412" w14:textId="77777777" w:rsidTr="00C11DA4">
        <w:tc>
          <w:tcPr>
            <w:tcW w:w="4464" w:type="dxa"/>
            <w:vAlign w:val="center"/>
          </w:tcPr>
          <w:p w14:paraId="3430F4B6" w14:textId="496ED5E3" w:rsidR="005F51BF" w:rsidRPr="00965DA0" w:rsidRDefault="005F51BF" w:rsidP="005F51B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70 Electrical Motor Controls I</w:t>
            </w:r>
          </w:p>
        </w:tc>
        <w:tc>
          <w:tcPr>
            <w:tcW w:w="864" w:type="dxa"/>
            <w:vAlign w:val="center"/>
          </w:tcPr>
          <w:p w14:paraId="5528A695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8B9260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7B2418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483D6614" w14:textId="5BAB6AB9" w:rsidR="005F51BF" w:rsidRPr="00711DFF" w:rsidRDefault="005F51BF" w:rsidP="005F51BF">
            <w:pPr>
              <w:tabs>
                <w:tab w:val="left" w:pos="5760"/>
              </w:tabs>
              <w:ind w:left="-41" w:right="-43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LT 110,  </w:t>
            </w: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271</w:t>
            </w:r>
          </w:p>
        </w:tc>
        <w:tc>
          <w:tcPr>
            <w:tcW w:w="1933" w:type="dxa"/>
          </w:tcPr>
          <w:p w14:paraId="4B24A7E7" w14:textId="544DD050" w:rsidR="005F51BF" w:rsidRPr="00965DA0" w:rsidRDefault="005F51BF" w:rsidP="005F51B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F51BF" w:rsidRPr="00E33456" w14:paraId="7234EEEA" w14:textId="77777777" w:rsidTr="00C11DA4">
        <w:tc>
          <w:tcPr>
            <w:tcW w:w="4464" w:type="dxa"/>
            <w:vAlign w:val="center"/>
          </w:tcPr>
          <w:p w14:paraId="2CF0D77F" w14:textId="3C104FF0" w:rsidR="005F51BF" w:rsidRPr="00965DA0" w:rsidRDefault="005F51BF" w:rsidP="005F51B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71 Electrical Motor Controls I Lab</w:t>
            </w:r>
          </w:p>
        </w:tc>
        <w:tc>
          <w:tcPr>
            <w:tcW w:w="864" w:type="dxa"/>
            <w:vAlign w:val="center"/>
          </w:tcPr>
          <w:p w14:paraId="2E87FEA0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4011A6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F1D8C2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31599249" w14:textId="3E62501C" w:rsidR="005F51BF" w:rsidRPr="00711DFF" w:rsidRDefault="005F51BF" w:rsidP="005F51BF">
            <w:pPr>
              <w:tabs>
                <w:tab w:val="left" w:pos="5760"/>
              </w:tabs>
              <w:ind w:left="-41" w:right="-43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LT 110,  </w:t>
            </w: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 xml:space="preserve"> EET 27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7F1560F1" w14:textId="32DBB272" w:rsidR="005F51BF" w:rsidRPr="00965DA0" w:rsidRDefault="005F51BF" w:rsidP="005F51B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F51BF" w:rsidRPr="00E33456" w14:paraId="6A52A2E6" w14:textId="77777777" w:rsidTr="005F51BF">
        <w:tc>
          <w:tcPr>
            <w:tcW w:w="4464" w:type="dxa"/>
            <w:vAlign w:val="center"/>
          </w:tcPr>
          <w:p w14:paraId="241EEAB0" w14:textId="7057C154" w:rsidR="005F51BF" w:rsidRPr="00965DA0" w:rsidRDefault="004730E5" w:rsidP="003E35B2">
            <w:pPr>
              <w:tabs>
                <w:tab w:val="left" w:pos="5760"/>
              </w:tabs>
              <w:ind w:left="337" w:hanging="337"/>
              <w:rPr>
                <w:sz w:val="20"/>
                <w:szCs w:val="20"/>
              </w:rPr>
            </w:pPr>
            <w:r w:rsidRPr="004730E5">
              <w:rPr>
                <w:sz w:val="20"/>
                <w:szCs w:val="20"/>
              </w:rPr>
              <w:t>Digital Literacy OR If Digital Literacy is satisfied by test, then Technical Elective</w:t>
            </w:r>
          </w:p>
        </w:tc>
        <w:tc>
          <w:tcPr>
            <w:tcW w:w="864" w:type="dxa"/>
            <w:vAlign w:val="center"/>
          </w:tcPr>
          <w:p w14:paraId="511E1DBB" w14:textId="3DAD1E8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6766D4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8E088F7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8F33D2D" w14:textId="77777777" w:rsidR="005F51BF" w:rsidRPr="00711DFF" w:rsidRDefault="005F51BF" w:rsidP="005F51BF">
            <w:pPr>
              <w:tabs>
                <w:tab w:val="left" w:pos="5760"/>
              </w:tabs>
              <w:ind w:left="-41" w:right="-43"/>
              <w:rPr>
                <w:sz w:val="18"/>
                <w:szCs w:val="18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267ED233" w14:textId="71A0AED8" w:rsidR="005F51BF" w:rsidRPr="00965DA0" w:rsidRDefault="005F51BF" w:rsidP="005F51B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F51BF" w:rsidRPr="00756D7D" w14:paraId="10FED5E2" w14:textId="77777777" w:rsidTr="005F51BF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5F51BF" w:rsidRPr="00756D7D" w:rsidRDefault="005F51BF" w:rsidP="005F51BF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7A270556" w:rsidR="005F51BF" w:rsidRPr="00756D7D" w:rsidRDefault="005F51BF" w:rsidP="005F51BF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5F51BF" w:rsidRPr="00756D7D" w:rsidRDefault="005F51BF" w:rsidP="005F51BF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5F51BF" w:rsidRPr="00756D7D" w:rsidRDefault="005F51BF" w:rsidP="005F51BF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5F51BF" w:rsidRPr="00756D7D" w:rsidRDefault="005F51BF" w:rsidP="005F51BF">
            <w:pPr>
              <w:tabs>
                <w:tab w:val="left" w:pos="5760"/>
              </w:tabs>
            </w:pPr>
          </w:p>
        </w:tc>
      </w:tr>
      <w:tr w:rsidR="005F51BF" w:rsidRPr="00756D7D" w14:paraId="148B2970" w14:textId="77777777" w:rsidTr="00A6088D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0B36CD5" w14:textId="709BF112" w:rsidR="005F51BF" w:rsidRPr="00756D7D" w:rsidRDefault="005F51BF" w:rsidP="00A6088D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E62E80B" w14:textId="297C2DE9" w:rsidR="005F51BF" w:rsidRDefault="005F51BF" w:rsidP="005F51BF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36CBE78" w14:textId="77777777" w:rsidR="005F51BF" w:rsidRPr="00756D7D" w:rsidRDefault="005F51BF" w:rsidP="005F51BF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D3DE95" w14:textId="77777777" w:rsidR="005F51BF" w:rsidRPr="00756D7D" w:rsidRDefault="005F51BF" w:rsidP="005F51BF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EBD91" w14:textId="77777777" w:rsidR="005F51BF" w:rsidRPr="00756D7D" w:rsidRDefault="005F51BF" w:rsidP="005F51BF">
            <w:pPr>
              <w:tabs>
                <w:tab w:val="left" w:pos="5760"/>
              </w:tabs>
            </w:pPr>
          </w:p>
        </w:tc>
      </w:tr>
    </w:tbl>
    <w:p w14:paraId="1CF6F330" w14:textId="77777777" w:rsidR="00756D7D" w:rsidRPr="0038629E" w:rsidRDefault="00756D7D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p w14:paraId="59EBB85C" w14:textId="77777777" w:rsidR="00711DFF" w:rsidRPr="005F6DE0" w:rsidRDefault="00711DFF" w:rsidP="00711DFF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11DFF" w:rsidRPr="00FD5726" w14:paraId="3CF3B570" w14:textId="77777777" w:rsidTr="008E65A7">
        <w:trPr>
          <w:trHeight w:val="288"/>
        </w:trPr>
        <w:tc>
          <w:tcPr>
            <w:tcW w:w="7848" w:type="dxa"/>
          </w:tcPr>
          <w:p w14:paraId="430C7EC8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5168A4EF" w14:textId="77777777" w:rsidR="00711DFF" w:rsidRPr="00FD5726" w:rsidRDefault="00711DFF" w:rsidP="008E65A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368C3C57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6C846FBD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2FBF8EA3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62CFC91F" w14:textId="77777777" w:rsidR="00711DFF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162E26F1" w14:textId="77777777" w:rsidR="00711DFF" w:rsidRPr="00FD35A8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58639628" w14:textId="77777777" w:rsidR="00711DFF" w:rsidRPr="00FD5726" w:rsidRDefault="00711DFF" w:rsidP="00711DFF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7F846BF2" w14:textId="77777777" w:rsidR="00711DFF" w:rsidRDefault="00711DFF" w:rsidP="00711DFF"/>
    <w:p w14:paraId="0800DEC9" w14:textId="67C2D48D" w:rsidR="00EA1D90" w:rsidRDefault="00EA1D90" w:rsidP="00E33456">
      <w:pPr>
        <w:tabs>
          <w:tab w:val="left" w:pos="4320"/>
        </w:tabs>
        <w:rPr>
          <w:b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A29B5" w:rsidRPr="006636F0" w14:paraId="49F49649" w14:textId="77777777" w:rsidTr="00994298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71C0B91" w14:textId="77777777" w:rsidR="009A29B5" w:rsidRPr="00965DA0" w:rsidRDefault="009A29B5" w:rsidP="00994298">
            <w:pPr>
              <w:jc w:val="center"/>
              <w:rPr>
                <w:b/>
              </w:rPr>
            </w:pPr>
            <w:r w:rsidRPr="00965DA0">
              <w:rPr>
                <w:b/>
              </w:rPr>
              <w:t>Additional Information</w:t>
            </w:r>
          </w:p>
        </w:tc>
      </w:tr>
      <w:tr w:rsidR="009A29B5" w:rsidRPr="00373CB7" w14:paraId="3140B371" w14:textId="77777777" w:rsidTr="00994298">
        <w:trPr>
          <w:trHeight w:val="1008"/>
        </w:trPr>
        <w:tc>
          <w:tcPr>
            <w:tcW w:w="10800" w:type="dxa"/>
          </w:tcPr>
          <w:p w14:paraId="47365BD7" w14:textId="77777777" w:rsidR="009A29B5" w:rsidRPr="00965DA0" w:rsidRDefault="009A29B5" w:rsidP="00994298">
            <w:pPr>
              <w:rPr>
                <w:sz w:val="20"/>
                <w:szCs w:val="20"/>
              </w:rPr>
            </w:pPr>
          </w:p>
          <w:p w14:paraId="615C7358" w14:textId="77777777" w:rsidR="009A29B5" w:rsidRDefault="009A29B5" w:rsidP="00994298">
            <w:r w:rsidRPr="00965DA0">
              <w:t>Students must complete MAT 065 or 075 or demonstrate an equivalent placement level before enrolling in an ELT class.</w:t>
            </w:r>
          </w:p>
          <w:p w14:paraId="6BC2F512" w14:textId="601D5D44" w:rsidR="005F51BF" w:rsidRPr="00965DA0" w:rsidRDefault="005F51BF" w:rsidP="004730E5">
            <w:pPr>
              <w:rPr>
                <w:strike/>
              </w:rPr>
            </w:pPr>
          </w:p>
        </w:tc>
      </w:tr>
    </w:tbl>
    <w:p w14:paraId="1967273E" w14:textId="77777777" w:rsidR="009A29B5" w:rsidRDefault="009A29B5">
      <w:pPr>
        <w:rPr>
          <w:b/>
        </w:rPr>
      </w:pPr>
    </w:p>
    <w:p w14:paraId="73DB0E01" w14:textId="77777777" w:rsidR="009A29B5" w:rsidRDefault="009A29B5">
      <w:pPr>
        <w:rPr>
          <w:b/>
        </w:rPr>
      </w:pPr>
    </w:p>
    <w:sectPr w:rsidR="009A29B5" w:rsidSect="00994298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CFD7" w14:textId="60F6ADF4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291501">
      <w:rPr>
        <w:sz w:val="18"/>
        <w:szCs w:val="18"/>
      </w:rPr>
      <w:t>Antonio Barber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F817B8">
      <w:rPr>
        <w:sz w:val="18"/>
        <w:szCs w:val="18"/>
      </w:rPr>
      <w:t>2-25-</w:t>
    </w:r>
    <w:r w:rsidR="007F6546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1670B"/>
    <w:rsid w:val="00020CC7"/>
    <w:rsid w:val="000371FF"/>
    <w:rsid w:val="000533E0"/>
    <w:rsid w:val="00056EEC"/>
    <w:rsid w:val="00075151"/>
    <w:rsid w:val="000A4375"/>
    <w:rsid w:val="000A4585"/>
    <w:rsid w:val="00132F9E"/>
    <w:rsid w:val="001428F8"/>
    <w:rsid w:val="001B43D5"/>
    <w:rsid w:val="001B543C"/>
    <w:rsid w:val="001C2AC1"/>
    <w:rsid w:val="001F1586"/>
    <w:rsid w:val="001F4B53"/>
    <w:rsid w:val="0026605C"/>
    <w:rsid w:val="00283D33"/>
    <w:rsid w:val="00291501"/>
    <w:rsid w:val="002B5B53"/>
    <w:rsid w:val="00334C02"/>
    <w:rsid w:val="0035523C"/>
    <w:rsid w:val="0038629E"/>
    <w:rsid w:val="003C52F5"/>
    <w:rsid w:val="003D490F"/>
    <w:rsid w:val="003E35B2"/>
    <w:rsid w:val="003F7802"/>
    <w:rsid w:val="00437B0F"/>
    <w:rsid w:val="00440F6B"/>
    <w:rsid w:val="0044481B"/>
    <w:rsid w:val="00453231"/>
    <w:rsid w:val="004730E5"/>
    <w:rsid w:val="004A4F63"/>
    <w:rsid w:val="004D5A35"/>
    <w:rsid w:val="004F377D"/>
    <w:rsid w:val="00516E9A"/>
    <w:rsid w:val="00525A81"/>
    <w:rsid w:val="00563387"/>
    <w:rsid w:val="005D55F1"/>
    <w:rsid w:val="005E258C"/>
    <w:rsid w:val="005F2B65"/>
    <w:rsid w:val="005F51BF"/>
    <w:rsid w:val="006006EA"/>
    <w:rsid w:val="00632517"/>
    <w:rsid w:val="006532C0"/>
    <w:rsid w:val="006636F0"/>
    <w:rsid w:val="00675393"/>
    <w:rsid w:val="0067715F"/>
    <w:rsid w:val="006C311B"/>
    <w:rsid w:val="006C44D1"/>
    <w:rsid w:val="006E2C3B"/>
    <w:rsid w:val="00711DFF"/>
    <w:rsid w:val="00756D7D"/>
    <w:rsid w:val="00771B79"/>
    <w:rsid w:val="007A4825"/>
    <w:rsid w:val="007C2621"/>
    <w:rsid w:val="007C5BEA"/>
    <w:rsid w:val="007D729F"/>
    <w:rsid w:val="007F0E65"/>
    <w:rsid w:val="007F6546"/>
    <w:rsid w:val="007F6CEC"/>
    <w:rsid w:val="008026DD"/>
    <w:rsid w:val="0081069C"/>
    <w:rsid w:val="00811DBD"/>
    <w:rsid w:val="00822AB5"/>
    <w:rsid w:val="008B716B"/>
    <w:rsid w:val="008F0D3B"/>
    <w:rsid w:val="008F35B8"/>
    <w:rsid w:val="0090760D"/>
    <w:rsid w:val="009304C3"/>
    <w:rsid w:val="00965DA0"/>
    <w:rsid w:val="00994298"/>
    <w:rsid w:val="009A29B5"/>
    <w:rsid w:val="009C463A"/>
    <w:rsid w:val="00A6088D"/>
    <w:rsid w:val="00A846AE"/>
    <w:rsid w:val="00A84FF1"/>
    <w:rsid w:val="00AA52A4"/>
    <w:rsid w:val="00AC03A1"/>
    <w:rsid w:val="00AF6E5E"/>
    <w:rsid w:val="00B15D13"/>
    <w:rsid w:val="00B52212"/>
    <w:rsid w:val="00B83FB0"/>
    <w:rsid w:val="00BD32B3"/>
    <w:rsid w:val="00C11283"/>
    <w:rsid w:val="00C11DA4"/>
    <w:rsid w:val="00C217C0"/>
    <w:rsid w:val="00C30FED"/>
    <w:rsid w:val="00C55343"/>
    <w:rsid w:val="00C70A61"/>
    <w:rsid w:val="00C837CE"/>
    <w:rsid w:val="00CA166E"/>
    <w:rsid w:val="00CB38EB"/>
    <w:rsid w:val="00CC3ECD"/>
    <w:rsid w:val="00CE7492"/>
    <w:rsid w:val="00CE7FFD"/>
    <w:rsid w:val="00D07663"/>
    <w:rsid w:val="00D303EA"/>
    <w:rsid w:val="00D70F05"/>
    <w:rsid w:val="00D74A55"/>
    <w:rsid w:val="00D858A2"/>
    <w:rsid w:val="00DA2250"/>
    <w:rsid w:val="00DF2C1C"/>
    <w:rsid w:val="00E32E29"/>
    <w:rsid w:val="00E33456"/>
    <w:rsid w:val="00E70BF7"/>
    <w:rsid w:val="00E82352"/>
    <w:rsid w:val="00EA1D90"/>
    <w:rsid w:val="00EA29AF"/>
    <w:rsid w:val="00EA6F3D"/>
    <w:rsid w:val="00EB0E15"/>
    <w:rsid w:val="00ED4644"/>
    <w:rsid w:val="00F10BCE"/>
    <w:rsid w:val="00F270A6"/>
    <w:rsid w:val="00F614F9"/>
    <w:rsid w:val="00F817B8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iob.barb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72AEC-906E-4CA7-B4B4-7DDB2CBC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3</cp:revision>
  <cp:lastPrinted>2019-02-24T22:13:00Z</cp:lastPrinted>
  <dcterms:created xsi:type="dcterms:W3CDTF">2019-06-05T00:07:00Z</dcterms:created>
  <dcterms:modified xsi:type="dcterms:W3CDTF">2019-08-28T12:19:00Z</dcterms:modified>
</cp:coreProperties>
</file>